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3280"/>
        <w:gridCol w:w="2040"/>
        <w:gridCol w:w="2138"/>
      </w:tblGrid>
      <w:tr w:rsidR="00B3075D" w:rsidTr="00193013">
        <w:trPr>
          <w:trHeight w:val="416"/>
        </w:trPr>
        <w:tc>
          <w:tcPr>
            <w:tcW w:w="846" w:type="dxa"/>
          </w:tcPr>
          <w:p w:rsidR="00193013" w:rsidRPr="00193013" w:rsidRDefault="00193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2" w:type="dxa"/>
          </w:tcPr>
          <w:p w:rsidR="00193013" w:rsidRPr="009679D8" w:rsidRDefault="00193013">
            <w:pPr>
              <w:rPr>
                <w:sz w:val="40"/>
                <w:szCs w:val="40"/>
              </w:rPr>
            </w:pPr>
            <w:r w:rsidRPr="009679D8">
              <w:rPr>
                <w:sz w:val="40"/>
                <w:szCs w:val="40"/>
              </w:rPr>
              <w:t>μπρόκολο</w:t>
            </w:r>
          </w:p>
        </w:tc>
        <w:tc>
          <w:tcPr>
            <w:tcW w:w="2074" w:type="dxa"/>
          </w:tcPr>
          <w:p w:rsidR="00193013" w:rsidRDefault="00193013"/>
        </w:tc>
        <w:tc>
          <w:tcPr>
            <w:tcW w:w="2074" w:type="dxa"/>
          </w:tcPr>
          <w:p w:rsidR="00193013" w:rsidRDefault="00F222A7" w:rsidP="00B3075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CA2DF4" wp14:editId="5A519B77">
                  <wp:extent cx="685800" cy="5524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5D" w:rsidRPr="00F9176F" w:rsidTr="00193013">
        <w:tc>
          <w:tcPr>
            <w:tcW w:w="846" w:type="dxa"/>
          </w:tcPr>
          <w:p w:rsidR="00193013" w:rsidRPr="00193013" w:rsidRDefault="0019301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02" w:type="dxa"/>
          </w:tcPr>
          <w:p w:rsidR="00193013" w:rsidRPr="009679D8" w:rsidRDefault="00193013">
            <w:pPr>
              <w:rPr>
                <w:sz w:val="40"/>
                <w:szCs w:val="40"/>
              </w:rPr>
            </w:pPr>
            <w:r w:rsidRPr="009679D8">
              <w:rPr>
                <w:sz w:val="40"/>
                <w:szCs w:val="40"/>
              </w:rPr>
              <w:t>λάχανο</w:t>
            </w:r>
          </w:p>
        </w:tc>
        <w:tc>
          <w:tcPr>
            <w:tcW w:w="2074" w:type="dxa"/>
          </w:tcPr>
          <w:p w:rsidR="00193013" w:rsidRDefault="00193013"/>
        </w:tc>
        <w:tc>
          <w:tcPr>
            <w:tcW w:w="2074" w:type="dxa"/>
          </w:tcPr>
          <w:p w:rsidR="00193013" w:rsidRDefault="00AE2419" w:rsidP="00B3075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81050" cy="750354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1553" cy="77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3075D" w:rsidTr="00193013">
        <w:tc>
          <w:tcPr>
            <w:tcW w:w="846" w:type="dxa"/>
          </w:tcPr>
          <w:p w:rsidR="00193013" w:rsidRPr="00193013" w:rsidRDefault="0019301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02" w:type="dxa"/>
          </w:tcPr>
          <w:p w:rsidR="00193013" w:rsidRPr="009679D8" w:rsidRDefault="00193013">
            <w:pPr>
              <w:rPr>
                <w:sz w:val="40"/>
                <w:szCs w:val="40"/>
              </w:rPr>
            </w:pPr>
            <w:r w:rsidRPr="009679D8">
              <w:rPr>
                <w:sz w:val="40"/>
                <w:szCs w:val="40"/>
              </w:rPr>
              <w:t>μαρούλι</w:t>
            </w:r>
          </w:p>
        </w:tc>
        <w:tc>
          <w:tcPr>
            <w:tcW w:w="2074" w:type="dxa"/>
          </w:tcPr>
          <w:p w:rsidR="00193013" w:rsidRDefault="00193013"/>
        </w:tc>
        <w:tc>
          <w:tcPr>
            <w:tcW w:w="2074" w:type="dxa"/>
          </w:tcPr>
          <w:p w:rsidR="00193013" w:rsidRDefault="00AE2419" w:rsidP="00B3075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76300" cy="780570"/>
                  <wp:effectExtent l="0" t="0" r="0" b="635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41" cy="79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5D" w:rsidTr="00193013">
        <w:tc>
          <w:tcPr>
            <w:tcW w:w="846" w:type="dxa"/>
          </w:tcPr>
          <w:p w:rsidR="00193013" w:rsidRPr="00193013" w:rsidRDefault="001930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02" w:type="dxa"/>
          </w:tcPr>
          <w:p w:rsidR="00193013" w:rsidRPr="009679D8" w:rsidRDefault="00193013">
            <w:pPr>
              <w:rPr>
                <w:sz w:val="40"/>
                <w:szCs w:val="40"/>
              </w:rPr>
            </w:pPr>
            <w:r w:rsidRPr="009679D8">
              <w:rPr>
                <w:sz w:val="40"/>
                <w:szCs w:val="40"/>
              </w:rPr>
              <w:t>σπανάκι</w:t>
            </w:r>
          </w:p>
        </w:tc>
        <w:tc>
          <w:tcPr>
            <w:tcW w:w="2074" w:type="dxa"/>
          </w:tcPr>
          <w:p w:rsidR="00193013" w:rsidRDefault="00193013"/>
        </w:tc>
        <w:tc>
          <w:tcPr>
            <w:tcW w:w="2074" w:type="dxa"/>
          </w:tcPr>
          <w:p w:rsidR="00193013" w:rsidRDefault="00B3075D" w:rsidP="00B3075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70A9940" wp14:editId="3CA5F262">
                  <wp:extent cx="847725" cy="751554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57" cy="78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5D" w:rsidTr="00193013">
        <w:tc>
          <w:tcPr>
            <w:tcW w:w="846" w:type="dxa"/>
          </w:tcPr>
          <w:p w:rsidR="00193013" w:rsidRPr="00193013" w:rsidRDefault="0019301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02" w:type="dxa"/>
          </w:tcPr>
          <w:p w:rsidR="00193013" w:rsidRPr="009679D8" w:rsidRDefault="00193013">
            <w:pPr>
              <w:rPr>
                <w:sz w:val="40"/>
                <w:szCs w:val="40"/>
              </w:rPr>
            </w:pPr>
            <w:r w:rsidRPr="009679D8">
              <w:rPr>
                <w:sz w:val="40"/>
                <w:szCs w:val="40"/>
              </w:rPr>
              <w:t>κουνουπίδι</w:t>
            </w:r>
          </w:p>
        </w:tc>
        <w:tc>
          <w:tcPr>
            <w:tcW w:w="2074" w:type="dxa"/>
          </w:tcPr>
          <w:p w:rsidR="00193013" w:rsidRDefault="00193013"/>
        </w:tc>
        <w:tc>
          <w:tcPr>
            <w:tcW w:w="2074" w:type="dxa"/>
          </w:tcPr>
          <w:p w:rsidR="00193013" w:rsidRDefault="00AE2419" w:rsidP="00B3075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85800" cy="552450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5D" w:rsidTr="00193013">
        <w:tc>
          <w:tcPr>
            <w:tcW w:w="846" w:type="dxa"/>
          </w:tcPr>
          <w:p w:rsidR="00193013" w:rsidRPr="00193013" w:rsidRDefault="0019301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02" w:type="dxa"/>
          </w:tcPr>
          <w:p w:rsidR="00193013" w:rsidRPr="009679D8" w:rsidRDefault="00193013">
            <w:pPr>
              <w:rPr>
                <w:sz w:val="40"/>
                <w:szCs w:val="40"/>
              </w:rPr>
            </w:pPr>
            <w:r w:rsidRPr="009679D8">
              <w:rPr>
                <w:sz w:val="40"/>
                <w:szCs w:val="40"/>
              </w:rPr>
              <w:t>κρεμμύδι</w:t>
            </w:r>
          </w:p>
        </w:tc>
        <w:tc>
          <w:tcPr>
            <w:tcW w:w="2074" w:type="dxa"/>
          </w:tcPr>
          <w:p w:rsidR="00193013" w:rsidRDefault="00193013"/>
        </w:tc>
        <w:tc>
          <w:tcPr>
            <w:tcW w:w="2074" w:type="dxa"/>
          </w:tcPr>
          <w:p w:rsidR="00193013" w:rsidRDefault="00AE2419" w:rsidP="00B3075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0261" cy="69088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59" cy="7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5D" w:rsidTr="00193013">
        <w:tc>
          <w:tcPr>
            <w:tcW w:w="846" w:type="dxa"/>
          </w:tcPr>
          <w:p w:rsidR="00193013" w:rsidRPr="00193013" w:rsidRDefault="0019301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02" w:type="dxa"/>
          </w:tcPr>
          <w:p w:rsidR="00193013" w:rsidRPr="009679D8" w:rsidRDefault="00AE24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πατάτα</w:t>
            </w:r>
          </w:p>
        </w:tc>
        <w:tc>
          <w:tcPr>
            <w:tcW w:w="2074" w:type="dxa"/>
          </w:tcPr>
          <w:p w:rsidR="00193013" w:rsidRDefault="00193013"/>
        </w:tc>
        <w:tc>
          <w:tcPr>
            <w:tcW w:w="2074" w:type="dxa"/>
          </w:tcPr>
          <w:p w:rsidR="00193013" w:rsidRDefault="00AE2419" w:rsidP="00B3075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57275" cy="1057275"/>
                  <wp:effectExtent l="0" t="0" r="9525" b="9525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5D" w:rsidTr="00193013">
        <w:tc>
          <w:tcPr>
            <w:tcW w:w="846" w:type="dxa"/>
          </w:tcPr>
          <w:p w:rsidR="00193013" w:rsidRPr="00193013" w:rsidRDefault="0019301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02" w:type="dxa"/>
          </w:tcPr>
          <w:p w:rsidR="00193013" w:rsidRPr="009679D8" w:rsidRDefault="00193013">
            <w:pPr>
              <w:rPr>
                <w:sz w:val="40"/>
                <w:szCs w:val="40"/>
              </w:rPr>
            </w:pPr>
            <w:r w:rsidRPr="009679D8">
              <w:rPr>
                <w:sz w:val="40"/>
                <w:szCs w:val="40"/>
              </w:rPr>
              <w:t xml:space="preserve">ντομάτα </w:t>
            </w:r>
          </w:p>
        </w:tc>
        <w:tc>
          <w:tcPr>
            <w:tcW w:w="2074" w:type="dxa"/>
          </w:tcPr>
          <w:p w:rsidR="00193013" w:rsidRDefault="00193013"/>
        </w:tc>
        <w:tc>
          <w:tcPr>
            <w:tcW w:w="2074" w:type="dxa"/>
          </w:tcPr>
          <w:p w:rsidR="00193013" w:rsidRDefault="00AE2419" w:rsidP="00B3075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04900" cy="712838"/>
                  <wp:effectExtent l="0" t="0" r="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68" cy="72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5D" w:rsidTr="00193013">
        <w:tc>
          <w:tcPr>
            <w:tcW w:w="846" w:type="dxa"/>
          </w:tcPr>
          <w:p w:rsidR="00193013" w:rsidRPr="00193013" w:rsidRDefault="0019301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302" w:type="dxa"/>
          </w:tcPr>
          <w:p w:rsidR="00193013" w:rsidRPr="009679D8" w:rsidRDefault="00193013">
            <w:pPr>
              <w:rPr>
                <w:sz w:val="40"/>
                <w:szCs w:val="40"/>
              </w:rPr>
            </w:pPr>
            <w:r w:rsidRPr="009679D8">
              <w:rPr>
                <w:sz w:val="40"/>
                <w:szCs w:val="40"/>
              </w:rPr>
              <w:t>αγγούρι</w:t>
            </w:r>
          </w:p>
        </w:tc>
        <w:tc>
          <w:tcPr>
            <w:tcW w:w="2074" w:type="dxa"/>
          </w:tcPr>
          <w:p w:rsidR="00193013" w:rsidRDefault="00193013"/>
        </w:tc>
        <w:tc>
          <w:tcPr>
            <w:tcW w:w="2074" w:type="dxa"/>
          </w:tcPr>
          <w:p w:rsidR="00193013" w:rsidRDefault="00AE2419" w:rsidP="00B3075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21074" cy="809625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79" cy="82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5D" w:rsidRPr="00450135" w:rsidTr="00193013">
        <w:tc>
          <w:tcPr>
            <w:tcW w:w="846" w:type="dxa"/>
          </w:tcPr>
          <w:p w:rsidR="00193013" w:rsidRPr="00F9176F" w:rsidRDefault="00F9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02" w:type="dxa"/>
          </w:tcPr>
          <w:p w:rsidR="00193013" w:rsidRPr="009679D8" w:rsidRDefault="00193013">
            <w:pPr>
              <w:rPr>
                <w:sz w:val="40"/>
                <w:szCs w:val="40"/>
              </w:rPr>
            </w:pPr>
            <w:r w:rsidRPr="009679D8">
              <w:rPr>
                <w:sz w:val="40"/>
                <w:szCs w:val="40"/>
              </w:rPr>
              <w:t>καρότο</w:t>
            </w:r>
          </w:p>
        </w:tc>
        <w:tc>
          <w:tcPr>
            <w:tcW w:w="2074" w:type="dxa"/>
          </w:tcPr>
          <w:p w:rsidR="00193013" w:rsidRPr="00450135" w:rsidRDefault="00193013">
            <w:pPr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:rsidR="00193013" w:rsidRPr="00450135" w:rsidRDefault="00AE2419" w:rsidP="00B3075D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09650" cy="671876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63" cy="68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012" w:rsidRDefault="00D16012"/>
    <w:sectPr w:rsidR="00D16012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635" w:rsidRDefault="00882635" w:rsidP="00B3075D">
      <w:pPr>
        <w:spacing w:after="0" w:line="240" w:lineRule="auto"/>
      </w:pPr>
      <w:r>
        <w:separator/>
      </w:r>
    </w:p>
  </w:endnote>
  <w:endnote w:type="continuationSeparator" w:id="0">
    <w:p w:rsidR="00882635" w:rsidRDefault="00882635" w:rsidP="00B3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635" w:rsidRDefault="00882635" w:rsidP="00B3075D">
      <w:pPr>
        <w:spacing w:after="0" w:line="240" w:lineRule="auto"/>
      </w:pPr>
      <w:r>
        <w:separator/>
      </w:r>
    </w:p>
  </w:footnote>
  <w:footnote w:type="continuationSeparator" w:id="0">
    <w:p w:rsidR="00882635" w:rsidRDefault="00882635" w:rsidP="00B3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5D" w:rsidRDefault="000E2AE8">
    <w:pPr>
      <w:pStyle w:val="a4"/>
      <w:rPr>
        <w:sz w:val="44"/>
        <w:szCs w:val="44"/>
      </w:rPr>
    </w:pPr>
    <w:r>
      <w:rPr>
        <w:sz w:val="44"/>
        <w:szCs w:val="44"/>
      </w:rPr>
      <w:t>ΨΗΦΙΑΚΟΣ ΠΙΝΑΚΑΣ ΜΕ  ΕΙΚΟΝΕΣ</w:t>
    </w:r>
  </w:p>
  <w:p w:rsidR="000E2AE8" w:rsidRPr="000E2AE8" w:rsidRDefault="000E2AE8">
    <w:pPr>
      <w:pStyle w:val="a4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13"/>
    <w:rsid w:val="000E2AE8"/>
    <w:rsid w:val="00193013"/>
    <w:rsid w:val="00450135"/>
    <w:rsid w:val="00455CEF"/>
    <w:rsid w:val="00823BAB"/>
    <w:rsid w:val="00882635"/>
    <w:rsid w:val="009679D8"/>
    <w:rsid w:val="00AE2419"/>
    <w:rsid w:val="00B3075D"/>
    <w:rsid w:val="00D16012"/>
    <w:rsid w:val="00F222A7"/>
    <w:rsid w:val="00F9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87ED8"/>
  <w15:chartTrackingRefBased/>
  <w15:docId w15:val="{8123974E-DB7A-4B20-A861-E21EA5C6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0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3075D"/>
  </w:style>
  <w:style w:type="paragraph" w:styleId="a5">
    <w:name w:val="footer"/>
    <w:basedOn w:val="a"/>
    <w:link w:val="Char0"/>
    <w:uiPriority w:val="99"/>
    <w:unhideWhenUsed/>
    <w:rsid w:val="00B30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3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096-C9C1-4FBA-B58C-7C1AA69D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2</cp:revision>
  <dcterms:created xsi:type="dcterms:W3CDTF">2018-03-12T17:22:00Z</dcterms:created>
  <dcterms:modified xsi:type="dcterms:W3CDTF">2018-03-12T17:22:00Z</dcterms:modified>
</cp:coreProperties>
</file>